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BD" w:rsidRPr="003A5F9E" w:rsidRDefault="00E963BD" w:rsidP="001E36F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5F9E">
        <w:rPr>
          <w:rFonts w:ascii="Times New Roman" w:hAnsi="Times New Roman" w:cs="Times New Roman"/>
          <w:b/>
          <w:color w:val="FF0000"/>
          <w:sz w:val="24"/>
          <w:szCs w:val="24"/>
        </w:rPr>
        <w:t>Урок "Путешествуем по графам"</w:t>
      </w:r>
    </w:p>
    <w:p w:rsidR="00E963BD" w:rsidRPr="003A5F9E" w:rsidRDefault="00E963BD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E963BD" w:rsidRPr="003A5F9E" w:rsidRDefault="00E963BD" w:rsidP="001E3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повторить и закрепить сведения о графах, полученные на предыдущих уроках;</w:t>
      </w:r>
    </w:p>
    <w:p w:rsidR="00E963BD" w:rsidRPr="003A5F9E" w:rsidRDefault="00E963BD" w:rsidP="001E3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развивать умение самостоятельно строить графы по словесному описанию отношений между предметами и существами;</w:t>
      </w:r>
    </w:p>
    <w:p w:rsidR="00E963BD" w:rsidRPr="003A5F9E" w:rsidRDefault="00E963BD" w:rsidP="001E3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познакомить детей с понятием и “путь в графе”;</w:t>
      </w:r>
    </w:p>
    <w:p w:rsidR="00E963BD" w:rsidRPr="003A5F9E" w:rsidRDefault="00E963BD" w:rsidP="001E3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научить строить и описывать пути в графах;</w:t>
      </w:r>
    </w:p>
    <w:p w:rsidR="00E963BD" w:rsidRPr="003A5F9E" w:rsidRDefault="00E963BD" w:rsidP="001E3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повысить мотивацию учебно-познавательной деятельности школьников к информатике посредством компьютерной поддержки.</w:t>
      </w:r>
    </w:p>
    <w:p w:rsidR="00E963BD" w:rsidRPr="003A5F9E" w:rsidRDefault="00E963BD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E963BD" w:rsidRPr="003A5F9E" w:rsidRDefault="00E963BD" w:rsidP="001E36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ые: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>продолжить знакомство с графом; формировать умения анализировать, строить графы по словесному описанию отношений между предметами и существами, обобщать предложенный материал.</w:t>
      </w:r>
    </w:p>
    <w:p w:rsidR="00E963BD" w:rsidRPr="003A5F9E" w:rsidRDefault="00E963BD" w:rsidP="001E36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ие: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>развивать умение применять полученные знания на практике при решении графических задач, познавательный интерес к учебному предмету, творческую активность, логическое мышление, внимание.</w:t>
      </w:r>
    </w:p>
    <w:p w:rsidR="00E963BD" w:rsidRPr="003A5F9E" w:rsidRDefault="00E963BD" w:rsidP="001E36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тельные: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самооценки четвероклассников, воспитывать взаимопомощь и способность к сотрудничеству.</w:t>
      </w:r>
    </w:p>
    <w:p w:rsidR="001452E1" w:rsidRPr="003A5F9E" w:rsidRDefault="001452E1" w:rsidP="001E36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A96" w:rsidRPr="003A5F9E" w:rsidRDefault="00132383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15A96"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.</w:t>
      </w:r>
    </w:p>
    <w:p w:rsidR="00CD6CDF" w:rsidRPr="003A5F9E" w:rsidRDefault="001452E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="00CD6CDF" w:rsidRPr="003A5F9E">
        <w:rPr>
          <w:rFonts w:ascii="Times New Roman" w:eastAsia="Times New Roman" w:hAnsi="Times New Roman" w:cs="Times New Roman"/>
          <w:bCs/>
          <w:sz w:val="24"/>
          <w:szCs w:val="24"/>
        </w:rPr>
        <w:t>На прошлом уроке мы начали изучать графы.</w:t>
      </w:r>
    </w:p>
    <w:p w:rsidR="001452E1" w:rsidRPr="003A5F9E" w:rsidRDefault="001E36F8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3025</wp:posOffset>
            </wp:positionV>
            <wp:extent cx="1076325" cy="847725"/>
            <wp:effectExtent l="19050" t="0" r="9525" b="0"/>
            <wp:wrapNone/>
            <wp:docPr id="1" name="Рисунок 1" descr="http://festival.1september.ru/articles/549982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festival.1september.ru/articles/549982/img1.gif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E1" w:rsidRPr="003A5F9E">
        <w:rPr>
          <w:rFonts w:ascii="Times New Roman" w:eastAsia="Times New Roman" w:hAnsi="Times New Roman" w:cs="Times New Roman"/>
          <w:sz w:val="24"/>
          <w:szCs w:val="24"/>
        </w:rPr>
        <w:t>Кто из</w:t>
      </w:r>
      <w:r w:rsidR="005B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>вас может сказать</w:t>
      </w:r>
      <w:r w:rsidR="001452E1" w:rsidRPr="003A5F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63BD" w:rsidRPr="003A5F9E" w:rsidRDefault="001452E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– что такое “граф”;</w:t>
      </w:r>
      <w:r w:rsidRPr="003A5F9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br/>
        <w:t>– как называются точки в графах;</w:t>
      </w:r>
      <w:r w:rsidRPr="003A5F9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br/>
        <w:t>– как называются линии в графах.</w:t>
      </w:r>
    </w:p>
    <w:p w:rsidR="001452E1" w:rsidRPr="003A5F9E" w:rsidRDefault="00132383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(Слайд</w:t>
      </w:r>
      <w:proofErr w:type="gramStart"/>
      <w:r w:rsidRPr="003A5F9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A5F9E">
        <w:rPr>
          <w:rFonts w:ascii="Times New Roman" w:eastAsia="Times New Roman" w:hAnsi="Times New Roman" w:cs="Times New Roman"/>
          <w:sz w:val="24"/>
          <w:szCs w:val="24"/>
        </w:rPr>
        <w:t>,2)</w:t>
      </w:r>
    </w:p>
    <w:p w:rsidR="005D0931" w:rsidRPr="003A5F9E" w:rsidRDefault="001E36F8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87960</wp:posOffset>
            </wp:positionV>
            <wp:extent cx="781050" cy="1019175"/>
            <wp:effectExtent l="19050" t="0" r="0" b="0"/>
            <wp:wrapNone/>
            <wp:docPr id="5" name="Рисунок 3" descr="http://www.nemiga.info/karta/trassa/moskva-peterburg/moskva-peterburg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://www.nemiga.info/karta/trassa/moskva-peterburg/moskva-peterburg-10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59385</wp:posOffset>
            </wp:positionV>
            <wp:extent cx="778510" cy="1019175"/>
            <wp:effectExtent l="19050" t="0" r="2540" b="0"/>
            <wp:wrapNone/>
            <wp:docPr id="2" name="Рисунок 2" descr="http://debri.ru/uploads/posts/2010-12/1292921648_0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://debri.ru/uploads/posts/2010-12/1292921648_01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931" w:rsidRPr="003A5F9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Приведи</w:t>
      </w:r>
      <w:r w:rsidR="00AE6F21" w:rsidRPr="003A5F9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те примеры графов. Где в жизни мы с ними встречаемся</w:t>
      </w:r>
      <w:r w:rsidR="005D0931" w:rsidRPr="003A5F9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? </w:t>
      </w:r>
    </w:p>
    <w:p w:rsidR="005D0931" w:rsidRDefault="005D0931" w:rsidP="001E36F8">
      <w:pPr>
        <w:spacing w:before="100" w:beforeAutospacing="1" w:after="100" w:afterAutospacing="1" w:line="240" w:lineRule="auto"/>
        <w:rPr>
          <w:noProof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5A96" w:rsidRPr="003A5F9E">
        <w:rPr>
          <w:rFonts w:ascii="Times New Roman" w:eastAsia="Times New Roman" w:hAnsi="Times New Roman" w:cs="Times New Roman"/>
          <w:sz w:val="24"/>
          <w:szCs w:val="24"/>
        </w:rPr>
        <w:t xml:space="preserve">Слайд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>3, 4, 5)</w:t>
      </w:r>
      <w:r w:rsidR="001E36F8" w:rsidRPr="001E36F8">
        <w:rPr>
          <w:noProof/>
        </w:rPr>
        <w:t xml:space="preserve"> </w:t>
      </w:r>
    </w:p>
    <w:p w:rsidR="001E36F8" w:rsidRPr="003A5F9E" w:rsidRDefault="001E36F8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6F8" w:rsidRPr="003A5F9E" w:rsidRDefault="00915A96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sz w:val="24"/>
          <w:szCs w:val="24"/>
        </w:rPr>
        <w:t>2. Работа на интерактивной доске.</w:t>
      </w:r>
    </w:p>
    <w:p w:rsidR="005D0931" w:rsidRPr="003A5F9E" w:rsidRDefault="00915A96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 xml:space="preserve">-А сейчас давайте с вами </w:t>
      </w:r>
      <w:r w:rsidR="00AE6F21" w:rsidRPr="003A5F9E">
        <w:rPr>
          <w:rFonts w:ascii="Times New Roman" w:eastAsia="Times New Roman" w:hAnsi="Times New Roman" w:cs="Times New Roman"/>
          <w:sz w:val="24"/>
          <w:szCs w:val="24"/>
        </w:rPr>
        <w:t xml:space="preserve">построим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>граф на интерактивной доске. Кто мне поможет?</w:t>
      </w:r>
    </w:p>
    <w:p w:rsidR="00CD6CDF" w:rsidRPr="003A5F9E" w:rsidRDefault="00915A96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У.: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>Представим себе</w:t>
      </w:r>
      <w:r w:rsidR="00132383" w:rsidRPr="003A5F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6F21" w:rsidRPr="003A5F9E">
        <w:rPr>
          <w:rFonts w:ascii="Times New Roman" w:eastAsia="Times New Roman" w:hAnsi="Times New Roman" w:cs="Times New Roman"/>
          <w:sz w:val="24"/>
          <w:szCs w:val="24"/>
        </w:rPr>
        <w:t xml:space="preserve"> что между 3 и 4 классами проходят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по пионерболу.</w:t>
      </w:r>
    </w:p>
    <w:p w:rsidR="00E963BD" w:rsidRPr="003A5F9E" w:rsidRDefault="00AE6F2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На схеме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963BD" w:rsidRPr="003A5F9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 xml:space="preserve">ассы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 xml:space="preserve">обозначены 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 xml:space="preserve">точками: </w:t>
      </w:r>
    </w:p>
    <w:p w:rsidR="00E963BD" w:rsidRPr="003A5F9E" w:rsidRDefault="00CD6CDF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 xml:space="preserve">4А, 4Б, 3А, 3Б, 3В. </w:t>
      </w:r>
    </w:p>
    <w:p w:rsidR="00915A96" w:rsidRPr="003A5F9E" w:rsidRDefault="00915A96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lastRenderedPageBreak/>
        <w:t>Послушайте задание:</w:t>
      </w:r>
    </w:p>
    <w:p w:rsidR="00E963BD" w:rsidRPr="003A5F9E" w:rsidRDefault="00AE6F2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4А играет</w:t>
      </w:r>
      <w:r w:rsidR="00CD6CDF" w:rsidRPr="003A5F9E">
        <w:rPr>
          <w:rFonts w:ascii="Times New Roman" w:eastAsia="Times New Roman" w:hAnsi="Times New Roman" w:cs="Times New Roman"/>
          <w:sz w:val="24"/>
          <w:szCs w:val="24"/>
        </w:rPr>
        <w:t xml:space="preserve"> с 4Б, 3А с 3Б, 3Б с 3В.</w:t>
      </w:r>
    </w:p>
    <w:p w:rsidR="00915A96" w:rsidRPr="003A5F9E" w:rsidRDefault="00915A96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Что получилось? (граф)</w:t>
      </w:r>
    </w:p>
    <w:p w:rsidR="00CD6CDF" w:rsidRPr="003A5F9E" w:rsidRDefault="00CD6CDF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игры или отношения между классами мы обозначаем линиями. Получается граф, где вершины графа обозначают классы, а ребра-связи, отношения между классами, т.е. игры.</w:t>
      </w:r>
    </w:p>
    <w:p w:rsidR="001452E1" w:rsidRPr="003A5F9E" w:rsidRDefault="001452E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iCs/>
          <w:sz w:val="24"/>
          <w:szCs w:val="24"/>
        </w:rPr>
        <w:t>Учитель подытоживает сказанное учениками:</w:t>
      </w:r>
    </w:p>
    <w:p w:rsidR="001452E1" w:rsidRPr="003A5F9E" w:rsidRDefault="001E36F8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5890</wp:posOffset>
            </wp:positionV>
            <wp:extent cx="828675" cy="1095375"/>
            <wp:effectExtent l="19050" t="0" r="9525" b="0"/>
            <wp:wrapNone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2E1" w:rsidRPr="003A5F9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– </w:t>
      </w:r>
      <w:r w:rsidR="00132383" w:rsidRPr="003A5F9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так</w:t>
      </w:r>
      <w:r w:rsidR="00E963BD" w:rsidRPr="003A5F9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:</w:t>
      </w:r>
      <w:r w:rsidR="00132383" w:rsidRPr="003A5F9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в</w:t>
      </w:r>
      <w:r w:rsidR="00AE6F21" w:rsidRPr="003A5F9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ершины графа</w:t>
      </w:r>
      <w:r w:rsidR="001452E1" w:rsidRPr="003A5F9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обозначают предметы или существа, а рёбра</w:t>
      </w:r>
      <w:r w:rsidR="00AE6F21" w:rsidRPr="003A5F9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="001452E1" w:rsidRPr="003A5F9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связи, отношения между ними.</w:t>
      </w:r>
    </w:p>
    <w:p w:rsidR="003341D7" w:rsidRDefault="003341D7" w:rsidP="001E36F8">
      <w:pPr>
        <w:spacing w:before="100" w:beforeAutospacing="1" w:after="100" w:afterAutospacing="1" w:line="240" w:lineRule="auto"/>
        <w:rPr>
          <w:noProof/>
        </w:rPr>
      </w:pPr>
      <w:r w:rsidRPr="003A5F9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32383" w:rsidRPr="003A5F9E">
        <w:rPr>
          <w:rFonts w:ascii="Times New Roman" w:eastAsia="Times New Roman" w:hAnsi="Times New Roman" w:cs="Times New Roman"/>
          <w:b/>
          <w:sz w:val="24"/>
          <w:szCs w:val="24"/>
        </w:rPr>
        <w:t xml:space="preserve">.Проверка </w:t>
      </w:r>
      <w:r w:rsidR="00132383" w:rsidRPr="003A5F9E">
        <w:rPr>
          <w:rFonts w:ascii="Times New Roman" w:eastAsia="Times New Roman" w:hAnsi="Times New Roman" w:cs="Times New Roman"/>
          <w:sz w:val="24"/>
          <w:szCs w:val="24"/>
        </w:rPr>
        <w:t>домашнего задания.</w:t>
      </w:r>
      <w:r w:rsidR="0021261E">
        <w:rPr>
          <w:rFonts w:ascii="Times New Roman" w:eastAsia="Times New Roman" w:hAnsi="Times New Roman" w:cs="Times New Roman"/>
          <w:sz w:val="24"/>
          <w:szCs w:val="24"/>
        </w:rPr>
        <w:t xml:space="preserve"> (Слайд 8</w:t>
      </w:r>
      <w:bookmarkStart w:id="0" w:name="_GoBack"/>
      <w:bookmarkEnd w:id="0"/>
      <w:r w:rsidR="007E3D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36F8" w:rsidRPr="001E36F8">
        <w:rPr>
          <w:noProof/>
        </w:rPr>
        <w:t xml:space="preserve"> </w:t>
      </w:r>
    </w:p>
    <w:p w:rsidR="001E36F8" w:rsidRDefault="001E36F8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D1A" w:rsidRPr="003A5F9E" w:rsidRDefault="007E3D1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07E1">
        <w:rPr>
          <w:rFonts w:ascii="Times New Roman" w:eastAsia="Times New Roman" w:hAnsi="Times New Roman" w:cs="Times New Roman"/>
          <w:sz w:val="24"/>
          <w:szCs w:val="24"/>
        </w:rPr>
        <w:t>Почему майка у Ника жёлто-синяя?  (в его плане не 4 хода и есть ход к коту)</w:t>
      </w:r>
      <w:proofErr w:type="gramStart"/>
      <w:r w:rsidR="00F607E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F607E1">
        <w:rPr>
          <w:rFonts w:ascii="Times New Roman" w:eastAsia="Times New Roman" w:hAnsi="Times New Roman" w:cs="Times New Roman"/>
          <w:sz w:val="24"/>
          <w:szCs w:val="24"/>
        </w:rPr>
        <w:t>очему в руках у него зелёный шарик?  (В плане не 4 хода или  есть код к коту)…Скажите, а какой цвет получится, если соединить синий и жёлтый? (зелёный, майка Ника зелёная)…</w:t>
      </w:r>
    </w:p>
    <w:p w:rsidR="003341D7" w:rsidRPr="003A5F9E" w:rsidRDefault="003341D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sz w:val="24"/>
          <w:szCs w:val="24"/>
        </w:rPr>
        <w:t>4. Изучение нового.</w:t>
      </w:r>
    </w:p>
    <w:p w:rsidR="001452E1" w:rsidRPr="003A5F9E" w:rsidRDefault="001E36F8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445135</wp:posOffset>
            </wp:positionV>
            <wp:extent cx="927735" cy="1266825"/>
            <wp:effectExtent l="19050" t="0" r="5715" b="0"/>
            <wp:wrapNone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2E1" w:rsidRPr="003A5F9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E6F21" w:rsidRPr="003A5F9E">
        <w:rPr>
          <w:rFonts w:ascii="Times New Roman" w:eastAsia="Times New Roman" w:hAnsi="Times New Roman" w:cs="Times New Roman"/>
          <w:sz w:val="24"/>
          <w:szCs w:val="24"/>
        </w:rPr>
        <w:t xml:space="preserve">Отношения в графе изображаются при помощи линий. Мы называем их рёбра. </w:t>
      </w:r>
      <w:r w:rsidR="001452E1" w:rsidRPr="003A5F9E">
        <w:rPr>
          <w:rFonts w:ascii="Times New Roman" w:eastAsia="Times New Roman" w:hAnsi="Times New Roman" w:cs="Times New Roman"/>
          <w:sz w:val="24"/>
          <w:szCs w:val="24"/>
        </w:rPr>
        <w:t>Одни отношения изображаются рёбрами без стрелок, а другие – рёбрами со стрелками.</w:t>
      </w:r>
    </w:p>
    <w:p w:rsidR="0021261E" w:rsidRDefault="0021261E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учебнику, с.11 №13.</w:t>
      </w:r>
    </w:p>
    <w:p w:rsidR="0021261E" w:rsidRDefault="0021261E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айд 9)</w:t>
      </w:r>
      <w:r w:rsidR="001E36F8" w:rsidRPr="001E36F8">
        <w:rPr>
          <w:noProof/>
        </w:rPr>
        <w:t xml:space="preserve"> </w:t>
      </w:r>
    </w:p>
    <w:p w:rsidR="001E36F8" w:rsidRDefault="006E4E8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 xml:space="preserve">Прочитайте задание: </w:t>
      </w:r>
    </w:p>
    <w:p w:rsidR="006E4E87" w:rsidRPr="003A5F9E" w:rsidRDefault="006E4E8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Проведите линию от описания к графу.</w:t>
      </w:r>
    </w:p>
    <w:p w:rsidR="006E4E87" w:rsidRPr="003A5F9E" w:rsidRDefault="006E4E8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Почему к первому описанию относится граф со стрелками, а ко второму – без стрелок?</w:t>
      </w:r>
    </w:p>
    <w:p w:rsidR="001452E1" w:rsidRPr="003A5F9E" w:rsidRDefault="001452E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:</w:t>
      </w:r>
    </w:p>
    <w:p w:rsidR="001452E1" w:rsidRPr="003A5F9E" w:rsidRDefault="006E4E8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1452E1" w:rsidRPr="003A5F9E">
        <w:rPr>
          <w:rFonts w:ascii="Times New Roman" w:eastAsia="Times New Roman" w:hAnsi="Times New Roman" w:cs="Times New Roman"/>
          <w:b/>
          <w:sz w:val="24"/>
          <w:szCs w:val="24"/>
        </w:rPr>
        <w:t xml:space="preserve">ежду какими отношениями в графах </w:t>
      </w:r>
      <w:r w:rsidRPr="003A5F9E">
        <w:rPr>
          <w:rFonts w:ascii="Times New Roman" w:eastAsia="Times New Roman" w:hAnsi="Times New Roman" w:cs="Times New Roman"/>
          <w:b/>
          <w:sz w:val="24"/>
          <w:szCs w:val="24"/>
        </w:rPr>
        <w:t>нужны стрелки</w:t>
      </w:r>
      <w:r w:rsidR="001452E1" w:rsidRPr="003A5F9E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6E4E87" w:rsidRDefault="001452E1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 xml:space="preserve">: Стрелки нужны, когда мы обозначаем порядок действия или путь от одной вершины графа к другой, потому что путь имеет направление. </w:t>
      </w:r>
      <w:proofErr w:type="gramStart"/>
      <w:r w:rsidR="00AA3057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AA3057">
        <w:rPr>
          <w:rFonts w:ascii="Times New Roman" w:eastAsia="Times New Roman" w:hAnsi="Times New Roman" w:cs="Times New Roman"/>
          <w:sz w:val="24"/>
          <w:szCs w:val="24"/>
        </w:rPr>
        <w:t xml:space="preserve"> один шахматист сыграл и победил, один человек позвонил другому, один приходится другому сыном и т.д.</w:t>
      </w:r>
    </w:p>
    <w:p w:rsidR="00667770" w:rsidRPr="003A5F9E" w:rsidRDefault="00667770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если два человека относятся друг к другу одинаково, один приходится другому братом, то стрелка не нужна.</w:t>
      </w:r>
    </w:p>
    <w:p w:rsidR="006E4E87" w:rsidRPr="003A5F9E" w:rsidRDefault="006E4E8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sz w:val="24"/>
          <w:szCs w:val="24"/>
        </w:rPr>
        <w:t xml:space="preserve">5. Игра «Нужна ли стрелка?» </w:t>
      </w:r>
      <w:r w:rsidRPr="003A5F9E">
        <w:rPr>
          <w:rFonts w:ascii="Times New Roman" w:eastAsia="Times New Roman" w:hAnsi="Times New Roman" w:cs="Times New Roman"/>
          <w:sz w:val="24"/>
          <w:szCs w:val="24"/>
        </w:rPr>
        <w:t>(Учебник с.123)</w:t>
      </w:r>
    </w:p>
    <w:p w:rsidR="006E4E87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 привожу примеры отношений между существами или предметами, а вы говорите, нужна </w:t>
      </w:r>
      <w:r w:rsidR="00667770">
        <w:rPr>
          <w:rFonts w:ascii="Times New Roman" w:eastAsia="Times New Roman" w:hAnsi="Times New Roman" w:cs="Times New Roman"/>
          <w:sz w:val="24"/>
          <w:szCs w:val="24"/>
        </w:rPr>
        <w:t>ли стрелка на ребре этого графа или не нужна.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друг сообщил другу какую-то новость;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Лена и Лиза – сестры;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один игрок бросил мяч другому;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два человека – отец и сын;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строитель построил дом;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две книги стоят на одной полке;</w:t>
      </w:r>
    </w:p>
    <w:p w:rsidR="00580F2A" w:rsidRPr="003A5F9E" w:rsidRDefault="00580F2A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sz w:val="24"/>
          <w:szCs w:val="24"/>
        </w:rPr>
        <w:t>- два человека живут в соседних домах.</w:t>
      </w:r>
    </w:p>
    <w:p w:rsidR="001452E1" w:rsidRPr="003A5F9E" w:rsidRDefault="00373853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1452E1"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ится понятие “Направленное ребро”.</w:t>
      </w:r>
    </w:p>
    <w:p w:rsidR="006E4E87" w:rsidRPr="003A5F9E" w:rsidRDefault="006E4E87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9E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со стрелкой в графе – это направленное ребро.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65"/>
        <w:gridCol w:w="3900"/>
      </w:tblGrid>
      <w:tr w:rsidR="001452E1" w:rsidRPr="003A5F9E">
        <w:trPr>
          <w:tblCellSpacing w:w="0" w:type="dxa"/>
        </w:trPr>
        <w:tc>
          <w:tcPr>
            <w:tcW w:w="0" w:type="auto"/>
            <w:vAlign w:val="bottom"/>
            <w:hideMark/>
          </w:tcPr>
          <w:p w:rsidR="001452E1" w:rsidRPr="003A5F9E" w:rsidRDefault="001452E1" w:rsidP="001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е ребро – это ребро, которое имеет направление. </w:t>
            </w:r>
          </w:p>
          <w:p w:rsidR="001452E1" w:rsidRPr="003A5F9E" w:rsidRDefault="003A5F9E" w:rsidP="001E3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452E1"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ники приводят свои примеры</w:t>
            </w:r>
            <w:proofErr w:type="gramStart"/>
            <w:r w:rsidR="001452E1"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монстрация слайдов презентации не моей)</w:t>
            </w:r>
          </w:p>
          <w:p w:rsidR="001452E1" w:rsidRPr="003A5F9E" w:rsidRDefault="001452E1" w:rsidP="001E3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3A5F9E"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правление в графах </w:t>
            </w:r>
            <w:r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 w:rsidR="003A5F9E"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>ётся</w:t>
            </w:r>
            <w:r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лочками, но не всегда у графа могут быть рёбра (</w:t>
            </w:r>
            <w:r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айд 1</w:t>
            </w:r>
            <w:r w:rsidR="003A5F9E" w:rsidRPr="003A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3A5F9E">
              <w:rPr>
                <w:rFonts w:ascii="Times New Roman" w:eastAsia="Times New Roman" w:hAnsi="Times New Roman" w:cs="Times New Roman"/>
                <w:sz w:val="24"/>
                <w:szCs w:val="24"/>
              </w:rPr>
              <w:t>) в отличие от вершин. Такой граф называется пустым.</w:t>
            </w:r>
          </w:p>
          <w:p w:rsidR="001452E1" w:rsidRPr="003A5F9E" w:rsidRDefault="001452E1" w:rsidP="001E3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F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1725" cy="1666875"/>
                  <wp:effectExtent l="19050" t="0" r="9525" b="0"/>
                  <wp:docPr id="3" name="Рисунок 3" descr="http://festival.1september.ru/articles/549982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49982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452E1" w:rsidRPr="003A5F9E" w:rsidRDefault="001452E1" w:rsidP="001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F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4100" cy="1552575"/>
                  <wp:effectExtent l="19050" t="0" r="0" b="0"/>
                  <wp:docPr id="4" name="Рисунок 4" descr="http://festival.1september.ru/articles/54998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4998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22E" w:rsidRPr="00E9422E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7. </w:t>
      </w:r>
      <w:r w:rsidR="00E9422E" w:rsidRPr="00E9422E">
        <w:rPr>
          <w:rFonts w:ascii="Times New Roman" w:hAnsi="Times New Roman" w:cs="Times New Roman"/>
          <w:b/>
          <w:bCs/>
          <w:color w:val="008000"/>
          <w:sz w:val="24"/>
          <w:szCs w:val="24"/>
        </w:rPr>
        <w:t>Мы продолжаем путешествие по графу</w:t>
      </w:r>
      <w:proofErr w:type="gramStart"/>
      <w:r w:rsidR="00E9422E" w:rsidRPr="00E9422E">
        <w:rPr>
          <w:rFonts w:ascii="Times New Roman" w:hAnsi="Times New Roman" w:cs="Times New Roman"/>
          <w:b/>
          <w:bCs/>
          <w:color w:val="008000"/>
          <w:sz w:val="24"/>
          <w:szCs w:val="24"/>
        </w:rPr>
        <w:t>.с</w:t>
      </w:r>
      <w:proofErr w:type="gramEnd"/>
      <w:r w:rsidR="00E9422E" w:rsidRPr="00E9422E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тр. 12 </w:t>
      </w:r>
    </w:p>
    <w:p w:rsidR="00E25B3C" w:rsidRDefault="00E25B3C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На прошлом уроке вы решили, что лучший план строительства ходов - это план…Джека. Почему? (Каждый мышонок согласен вырыть один </w:t>
      </w:r>
      <w:proofErr w:type="gramStart"/>
      <w:r>
        <w:rPr>
          <w:rFonts w:ascii="Times New Roman" w:hAnsi="Times New Roman" w:cs="Times New Roman"/>
          <w:bCs/>
          <w:color w:val="008000"/>
          <w:sz w:val="24"/>
          <w:szCs w:val="24"/>
        </w:rPr>
        <w:t>ход</w:t>
      </w:r>
      <w:proofErr w:type="gramEnd"/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 и никто не хочет попасть в лапы коту).</w:t>
      </w:r>
    </w:p>
    <w:p w:rsidR="00E25B3C" w:rsidRPr="00E25B3C" w:rsidRDefault="00E25B3C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>Сегодня мышата готовы начать строительство ходов, но у них одна лопата и поэтому им придётся копать по очереди. По готовому плану Джека мы попробуем построить графы для двух способов передачи лопаты.</w:t>
      </w:r>
    </w:p>
    <w:p w:rsidR="00667770" w:rsidRPr="00E9422E" w:rsidRDefault="00667770" w:rsidP="001E36F8">
      <w:pPr>
        <w:spacing w:before="15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E9422E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>Прочитайте задание 14.</w:t>
      </w:r>
    </w:p>
    <w:p w:rsidR="00667770" w:rsidRPr="00E25B3C" w:rsidRDefault="00667770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25B3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Найдите подсказку в тетрадях: кто при этом должен копать первым? Подсказка приведена в первой строке описания пути – </w:t>
      </w:r>
      <w:proofErr w:type="spellStart"/>
      <w:r w:rsidRPr="00E25B3C">
        <w:rPr>
          <w:rFonts w:ascii="Times New Roman" w:hAnsi="Times New Roman" w:cs="Times New Roman"/>
          <w:bCs/>
          <w:color w:val="333333"/>
          <w:sz w:val="24"/>
          <w:szCs w:val="24"/>
        </w:rPr>
        <w:t>Пухлик</w:t>
      </w:r>
      <w:proofErr w:type="spellEnd"/>
      <w:r w:rsidRPr="00E25B3C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667770" w:rsidRPr="00E25B3C" w:rsidRDefault="00667770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25B3C">
        <w:rPr>
          <w:rFonts w:ascii="Times New Roman" w:hAnsi="Times New Roman" w:cs="Times New Roman"/>
          <w:bCs/>
          <w:color w:val="333333"/>
          <w:sz w:val="24"/>
          <w:szCs w:val="24"/>
        </w:rPr>
        <w:t>-Можно ли изобразить путь лопаты ребрами без стрелок? Почему? (путь от одной вершины графа к другой можно изобразить только с помощью ребер со стрелками, потому что путь имеет направление).</w:t>
      </w:r>
    </w:p>
    <w:p w:rsidR="00667770" w:rsidRDefault="00667770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25B3C">
        <w:rPr>
          <w:rFonts w:ascii="Times New Roman" w:hAnsi="Times New Roman" w:cs="Times New Roman"/>
          <w:bCs/>
          <w:color w:val="333333"/>
          <w:sz w:val="24"/>
          <w:szCs w:val="24"/>
        </w:rPr>
        <w:t>-Теперь давайте попробуем описать путь, перечисляя по порядку обозначения вершин этого графа.</w:t>
      </w:r>
    </w:p>
    <w:p w:rsidR="00E9422E" w:rsidRDefault="00E9422E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омощники! Помогите!  (Работа на интерактивной доске)</w:t>
      </w:r>
    </w:p>
    <w:p w:rsidR="00E9422E" w:rsidRPr="00E9422E" w:rsidRDefault="00E9422E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9422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Чем отличаются два пути лопаты? (начинаются и заканчиваются оба пути одинаково, но в первом случае сначала копает Джек, а потом </w:t>
      </w:r>
      <w:proofErr w:type="spellStart"/>
      <w:r w:rsidRPr="00E9422E">
        <w:rPr>
          <w:rFonts w:ascii="Times New Roman" w:hAnsi="Times New Roman" w:cs="Times New Roman"/>
          <w:bCs/>
          <w:color w:val="333333"/>
          <w:sz w:val="24"/>
          <w:szCs w:val="24"/>
        </w:rPr>
        <w:t>Мауси</w:t>
      </w:r>
      <w:proofErr w:type="spellEnd"/>
      <w:r w:rsidRPr="00E9422E">
        <w:rPr>
          <w:rFonts w:ascii="Times New Roman" w:hAnsi="Times New Roman" w:cs="Times New Roman"/>
          <w:bCs/>
          <w:color w:val="333333"/>
          <w:sz w:val="24"/>
          <w:szCs w:val="24"/>
        </w:rPr>
        <w:t>, а во втором случае – наоборот).</w:t>
      </w:r>
    </w:p>
    <w:p w:rsidR="00373853" w:rsidRPr="00E9422E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Прочитайте задание 15</w:t>
      </w:r>
      <w:r w:rsidRPr="00E9422E">
        <w:rPr>
          <w:rFonts w:ascii="Times New Roman" w:hAnsi="Times New Roman" w:cs="Times New Roman"/>
          <w:b/>
          <w:bCs/>
          <w:color w:val="008000"/>
          <w:sz w:val="24"/>
          <w:szCs w:val="24"/>
        </w:rPr>
        <w:t>.</w:t>
      </w:r>
    </w:p>
    <w:p w:rsidR="00E9422E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Прочитать задание вслух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Ребята найдите и покажите на доске такую вершину, из которой выходят три стрелочки? (вершина справа от буквы «Т»)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-К каким буквам ведут стрелки от этой вершины? (к буквам «П», «С» и «Т»)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-Какая же буква должна быть в этой вершине? (это должна быть такая буква, чтобы из неё можно было получить букву «П», «С» или «Т», добавив одну черточку</w:t>
      </w:r>
      <w:proofErr w:type="gramStart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.М</w:t>
      </w:r>
      <w:proofErr w:type="gramEnd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ожно рассуждать наоборот: если убрать по одной черточке в буквах «П», «С» и «Т», то получится искомая буква.)</w:t>
      </w:r>
    </w:p>
    <w:p w:rsid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-Вам понятно как делать. Теперь самостоятельно определите и заполните остальные пустые вершины графа у себя в тетради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8. Домашнее задание. </w:t>
      </w: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ома вы будете выполнять задание 13(придумать историю к 5 графу), 15, 16, 17. Откройте, посмотрим, что вам нужно сделать. 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В 16 задании вам нужно будет </w:t>
      </w:r>
      <w:proofErr w:type="gramStart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заменить семерку на единицу</w:t>
      </w:r>
      <w:proofErr w:type="gramEnd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Каждая стрелка означает, что в числе одна семерка </w:t>
      </w:r>
      <w:proofErr w:type="gramStart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заменяется на единицу</w:t>
      </w:r>
      <w:proofErr w:type="gramEnd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получается другое число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Сейчас мы с вами </w:t>
      </w:r>
      <w:proofErr w:type="gramStart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вмести впишем числа и разберем</w:t>
      </w:r>
      <w:proofErr w:type="gramEnd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дин путь. 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А 17 </w:t>
      </w:r>
      <w:proofErr w:type="gramStart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задании</w:t>
      </w:r>
      <w:proofErr w:type="gramEnd"/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ам нужно будет нарисовать домик не отрывая руки и не обводить одно ребро дважды. Потом записать путь нарисованного домика.</w:t>
      </w:r>
    </w:p>
    <w:p w:rsidR="00373853" w:rsidRPr="00373853" w:rsidRDefault="00373853" w:rsidP="001E36F8">
      <w:pPr>
        <w:spacing w:before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3853">
        <w:rPr>
          <w:rFonts w:ascii="Times New Roman" w:hAnsi="Times New Roman" w:cs="Times New Roman"/>
          <w:bCs/>
          <w:color w:val="333333"/>
          <w:sz w:val="24"/>
          <w:szCs w:val="24"/>
        </w:rPr>
        <w:t>-Все остальное делается аналогично.</w:t>
      </w:r>
    </w:p>
    <w:p w:rsidR="00373853" w:rsidRDefault="00373853" w:rsidP="001E36F8">
      <w:pPr>
        <w:pStyle w:val="a3"/>
        <w:rPr>
          <w:b/>
        </w:rPr>
      </w:pPr>
      <w:r>
        <w:rPr>
          <w:b/>
        </w:rPr>
        <w:t xml:space="preserve">9. </w:t>
      </w:r>
      <w:r w:rsidRPr="00373853">
        <w:rPr>
          <w:b/>
        </w:rPr>
        <w:t>Подведение итогов</w:t>
      </w:r>
      <w:r>
        <w:rPr>
          <w:b/>
        </w:rPr>
        <w:t xml:space="preserve">. </w:t>
      </w:r>
    </w:p>
    <w:p w:rsidR="00373853" w:rsidRDefault="00373853" w:rsidP="001E36F8">
      <w:pPr>
        <w:pStyle w:val="a3"/>
        <w:rPr>
          <w:color w:val="FF0000"/>
          <w:sz w:val="28"/>
          <w:szCs w:val="28"/>
        </w:rPr>
      </w:pPr>
      <w:r w:rsidRPr="00373853">
        <w:t>-Чему сегодня учились на уроке?</w:t>
      </w:r>
    </w:p>
    <w:p w:rsidR="00861BB5" w:rsidRPr="00861BB5" w:rsidRDefault="00373853" w:rsidP="001E3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(</w:t>
      </w:r>
      <w:r w:rsidR="00861BB5">
        <w:rPr>
          <w:rFonts w:ascii="Times New Roman" w:hAnsi="Times New Roman" w:cs="Times New Roman"/>
          <w:sz w:val="24"/>
          <w:szCs w:val="24"/>
        </w:rPr>
        <w:t>вспомнили, м</w:t>
      </w:r>
      <w:r w:rsidR="00861BB5" w:rsidRPr="00861BB5">
        <w:rPr>
          <w:rFonts w:ascii="Times New Roman" w:eastAsia="Times New Roman" w:hAnsi="Times New Roman" w:cs="Times New Roman"/>
          <w:sz w:val="24"/>
          <w:szCs w:val="24"/>
        </w:rPr>
        <w:t>ежду какими отношениями в графах нужны стрелки</w:t>
      </w:r>
      <w:proofErr w:type="gramEnd"/>
    </w:p>
    <w:p w:rsidR="001452E1" w:rsidRPr="003A5F9E" w:rsidRDefault="00373853" w:rsidP="001E36F8">
      <w:pPr>
        <w:pStyle w:val="a3"/>
      </w:pPr>
      <w:r>
        <w:t>…</w:t>
      </w:r>
      <w:r w:rsidR="00861BB5">
        <w:t>узнали, что такое направленное ребро, учились</w:t>
      </w:r>
      <w:r w:rsidR="00040108">
        <w:t xml:space="preserve"> </w:t>
      </w:r>
      <w:r w:rsidRPr="00373853">
        <w:t xml:space="preserve">описывать пути в графах, перечисляя по порядку обозначения вершин, также  мы вспомнили </w:t>
      </w:r>
      <w:r>
        <w:t>из каких элементов состоит граф</w:t>
      </w:r>
      <w:r w:rsidR="00861BB5">
        <w:t>…</w:t>
      </w:r>
    </w:p>
    <w:sectPr w:rsidR="001452E1" w:rsidRPr="003A5F9E" w:rsidSect="0073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003"/>
    <w:multiLevelType w:val="multilevel"/>
    <w:tmpl w:val="5A30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2396"/>
    <w:multiLevelType w:val="multilevel"/>
    <w:tmpl w:val="D15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2E1"/>
    <w:rsid w:val="00040108"/>
    <w:rsid w:val="00132383"/>
    <w:rsid w:val="001452E1"/>
    <w:rsid w:val="00151115"/>
    <w:rsid w:val="001E36F8"/>
    <w:rsid w:val="0021261E"/>
    <w:rsid w:val="003341D7"/>
    <w:rsid w:val="00373853"/>
    <w:rsid w:val="003A5F9E"/>
    <w:rsid w:val="00504BEE"/>
    <w:rsid w:val="005351ED"/>
    <w:rsid w:val="00537ACC"/>
    <w:rsid w:val="00580F2A"/>
    <w:rsid w:val="005B1917"/>
    <w:rsid w:val="005D0931"/>
    <w:rsid w:val="00667770"/>
    <w:rsid w:val="006E4E87"/>
    <w:rsid w:val="007320AC"/>
    <w:rsid w:val="0073476F"/>
    <w:rsid w:val="007E3D1A"/>
    <w:rsid w:val="00861BB5"/>
    <w:rsid w:val="00915A96"/>
    <w:rsid w:val="00AA3057"/>
    <w:rsid w:val="00AE6F21"/>
    <w:rsid w:val="00CD6CDF"/>
    <w:rsid w:val="00E25B3C"/>
    <w:rsid w:val="00E9422E"/>
    <w:rsid w:val="00E963BD"/>
    <w:rsid w:val="00F571FD"/>
    <w:rsid w:val="00F6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452E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E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63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FD70-AA8D-4ECE-A358-8D546188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</cp:revision>
  <cp:lastPrinted>2013-02-21T03:52:00Z</cp:lastPrinted>
  <dcterms:created xsi:type="dcterms:W3CDTF">2013-02-19T12:53:00Z</dcterms:created>
  <dcterms:modified xsi:type="dcterms:W3CDTF">2014-01-06T19:18:00Z</dcterms:modified>
</cp:coreProperties>
</file>